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970CB4" w:rsidRPr="00AF59EF" w14:paraId="097F560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CA16FAB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TIAS DANIEL UNOLA</w:t>
            </w:r>
          </w:p>
          <w:p w14:paraId="6845CD08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8D7AAE9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4C481E9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1B8BC9B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2874E8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199FA7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00EAC6D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TIAS DANIEL UNOLA</w:t>
            </w:r>
          </w:p>
          <w:p w14:paraId="1DF99483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C320F0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D34544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61536BE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E1E65F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4FB210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36EEAB4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TRI RAMADHAN</w:t>
            </w:r>
          </w:p>
          <w:p w14:paraId="512EBB87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8DD1678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B3A6B4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B0F0835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BA914D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650BB7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70CB4" w:rsidRPr="007128BA" w14:paraId="1F18C0E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5142F9E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TRI RAMADHAN</w:t>
            </w:r>
          </w:p>
          <w:p w14:paraId="2273C1E0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DE1836B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7B7FED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FE7A20F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40CFB3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6CCCFD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A00B9EA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CKY IZHA LAZUARDI F.</w:t>
            </w:r>
          </w:p>
          <w:p w14:paraId="58E8FBBB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0E17D6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B563F5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C8612D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44FDDF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CC3DE3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26EFA32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CKY IZHA LAZUARDI F.</w:t>
            </w:r>
          </w:p>
          <w:p w14:paraId="768103A3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E757C40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2C93B9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52BC5F9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56A9EA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C14248" w14:textId="77777777" w:rsidR="00970CB4" w:rsidRPr="004F6F37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70CB4" w:rsidRPr="00AF59EF" w14:paraId="5FEFDDF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3AD950C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ANGERAN JOHANES ANGELIO FD.</w:t>
            </w:r>
          </w:p>
          <w:p w14:paraId="053B9E24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B2E8812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26EED6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A5487B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DA6E21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BF9A7D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9969795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ANGERAN JOHANES ANGELIO FD.</w:t>
            </w:r>
          </w:p>
          <w:p w14:paraId="514217CE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F980A28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CA95F2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E730AB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42DC1A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028BF8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0C05740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RDYAN ALAM SYAHPUTRA</w:t>
            </w:r>
          </w:p>
          <w:p w14:paraId="2DE007E5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69BA746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6CDC0F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42E4B2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4C51CF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EB678A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70CB4" w:rsidRPr="007128BA" w14:paraId="690BBE9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0243058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RDYAN ALAM SYAHPUTRA</w:t>
            </w:r>
          </w:p>
          <w:p w14:paraId="575F55FE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F72C9AF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B04BA9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35393CC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59C743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3E1A1F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47D0DBA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SRUL KHOIRUDIN</w:t>
            </w:r>
          </w:p>
          <w:p w14:paraId="6C8452CA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68EE65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8E5874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6E44A16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FAEFDA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D07170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69C973F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SRUL KHOIRUDIN</w:t>
            </w:r>
          </w:p>
          <w:p w14:paraId="7063499D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C0C0472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4135F5B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3E0D02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85F599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2BA954" w14:textId="77777777" w:rsidR="00970CB4" w:rsidRPr="004F6F37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70CB4" w:rsidRPr="00AF59EF" w14:paraId="7EFA2BF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29AFD0D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FIAN HAMID</w:t>
            </w:r>
          </w:p>
          <w:p w14:paraId="0EEA8191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57940BD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B571D2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6DC52FD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689B9C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26987F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0B51E79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FIAN HAMID</w:t>
            </w:r>
          </w:p>
          <w:p w14:paraId="2F5ED5BC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43A559A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F2D9A7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B9493F0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FC47D7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5CBB14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A81BC0A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FIAN HADI</w:t>
            </w:r>
          </w:p>
          <w:p w14:paraId="3E17BA4D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F5300AD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4DCB7C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9841756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7FF610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0FAA05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70CB4" w:rsidRPr="007128BA" w14:paraId="2FBFD16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E76DFF4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lastRenderedPageBreak/>
              <w:t>C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FIAN HADI</w:t>
            </w:r>
          </w:p>
          <w:p w14:paraId="117A7979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292C4AA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8F7FF4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32C9771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BAC828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9D74E8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B9AC1F9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SUGIANTO</w:t>
            </w:r>
          </w:p>
          <w:p w14:paraId="6B103131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73C066E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CF9DE1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BE87424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BC53C9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E6FD2B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68B2879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SUGIANTO</w:t>
            </w:r>
          </w:p>
          <w:p w14:paraId="439C793B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4E3AD04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715177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F4F01FE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0C5D38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60EF0E" w14:textId="77777777" w:rsidR="00970CB4" w:rsidRPr="004F6F37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70CB4" w:rsidRPr="00AF59EF" w14:paraId="21B21AE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CD0B2FB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DA ARDI PRADANA</w:t>
            </w:r>
          </w:p>
          <w:p w14:paraId="1D6F363B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E803067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CDB763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D010DE2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7E646D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DF94D2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75D136E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DA ARDI PRADANA</w:t>
            </w:r>
          </w:p>
          <w:p w14:paraId="78BF4650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CF965B8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C02B05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53F3D39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1CAED1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6B4C2F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056931F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ERIANTO KAPUANGAN</w:t>
            </w:r>
          </w:p>
          <w:p w14:paraId="7456E340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4590A08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E2B172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1BE2267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3AA7E7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4824A2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70CB4" w:rsidRPr="007128BA" w14:paraId="75D74EB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8BF6876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ERIANTO KAPUANGAN</w:t>
            </w:r>
          </w:p>
          <w:p w14:paraId="72174E75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329C54F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832344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5ECD10D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1CDF7A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B6198B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BFEDB9D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PRILIAN</w:t>
            </w:r>
          </w:p>
          <w:p w14:paraId="6B3BE216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5D4DD7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802804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8C057C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BB2C54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A07AE3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09757A5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PRILIAN</w:t>
            </w:r>
          </w:p>
          <w:p w14:paraId="190A0E1D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1CC38B7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A89794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CBCD1A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882B19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EA47F5" w14:textId="77777777" w:rsidR="00970CB4" w:rsidRPr="004F6F37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70CB4" w:rsidRPr="00AF59EF" w14:paraId="0B14663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FF435C5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LTHAN GHIFARI RIZQULLAH</w:t>
            </w:r>
          </w:p>
          <w:p w14:paraId="36BFBEAD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502D334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6D625D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632F9F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26DC8C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E7D560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CF1C102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LTHAN GHIFARI RIZQULLAH</w:t>
            </w:r>
          </w:p>
          <w:p w14:paraId="51862A3D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30F4F10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58D7AE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456F0E5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64745B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D0A7F2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DC79D12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FIRHAN ABDI</w:t>
            </w:r>
          </w:p>
          <w:p w14:paraId="4DE1912E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18B8327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334928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A8A6325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0A2D39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75D90B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70CB4" w:rsidRPr="007128BA" w14:paraId="0BA5234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8A2497D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FIRHAN ABDI</w:t>
            </w:r>
          </w:p>
          <w:p w14:paraId="74E9FD66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FAB2CB6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DF294A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04000A8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6601C7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5EF37A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BAF7466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KY DWI WAHYUDI</w:t>
            </w:r>
          </w:p>
          <w:p w14:paraId="7511482A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30A6EAA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444FE4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B9B965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0A09D1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2784A0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817B59C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KY DWI WAHYUDI</w:t>
            </w:r>
          </w:p>
          <w:p w14:paraId="309EE017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079198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6959BE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7A4D2F2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3D70BF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1B1944" w14:textId="77777777" w:rsidR="00970CB4" w:rsidRPr="004F6F37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70CB4" w:rsidRPr="00AF59EF" w14:paraId="5A261AC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947A2B3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lastRenderedPageBreak/>
              <w:t>C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DHY DWI KURNIACIPTA</w:t>
            </w:r>
          </w:p>
          <w:p w14:paraId="2C399E8C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841B74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1E0CA1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D74E03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D8948B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C76EF6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1F8C4BC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DHY DWI KURNIACIPTA</w:t>
            </w:r>
          </w:p>
          <w:p w14:paraId="5FA03364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FE06E07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E9CF31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BE8409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DC2336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3FB593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1256BB1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MAULANA ISHAQ</w:t>
            </w:r>
          </w:p>
          <w:p w14:paraId="73A15458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F2DAC28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323B7E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0213D1F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329AC4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681623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70CB4" w:rsidRPr="007128BA" w14:paraId="4569294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2DD1005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MAULANA ISHAQ</w:t>
            </w:r>
          </w:p>
          <w:p w14:paraId="75BC423D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4627BB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6F0E5E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7871966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E60B16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442B33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A3A2610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FADHILAH AKBAR</w:t>
            </w:r>
          </w:p>
          <w:p w14:paraId="43D2E1D2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C2DFD00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4F95F5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38B13F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F47E2C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995857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FDEF346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FADHILAH AKBAR</w:t>
            </w:r>
          </w:p>
          <w:p w14:paraId="17278CF7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3578C9C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BA354F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29BDC1B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57F1CA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E3C77F" w14:textId="77777777" w:rsidR="00970CB4" w:rsidRPr="004F6F37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70CB4" w:rsidRPr="00AF59EF" w14:paraId="34AB407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E626AD4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AMMAD ALFIN MAULANA</w:t>
            </w:r>
          </w:p>
          <w:p w14:paraId="50A92A85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4D1128D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C163B7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D1B620A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8CC517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71EAAF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24501A3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AMMAD ALFIN MAULANA</w:t>
            </w:r>
          </w:p>
          <w:p w14:paraId="7C5C7751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5A6BF8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ECC137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2BD36B2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E821BB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62DF52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71E2535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HAFIKI HASAN MAULANA</w:t>
            </w:r>
          </w:p>
          <w:p w14:paraId="1A86229F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EAE25D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FAD0E5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02CA322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7AFCD5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425B09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70CB4" w:rsidRPr="007128BA" w14:paraId="5474393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8D4C0B1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HAFIKI HASAN MAULANA</w:t>
            </w:r>
          </w:p>
          <w:p w14:paraId="04F10744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B081B0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6C0970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6B2F8FC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06B996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0A6166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547387B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VIAN BAIHAQI</w:t>
            </w:r>
          </w:p>
          <w:p w14:paraId="284EA9E4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D8562F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6F386B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FD437B7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6A2EF6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987825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B46090B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C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VIAN BAIHAQI</w:t>
            </w:r>
          </w:p>
          <w:p w14:paraId="58D5D086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DAD833E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909DD8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B042369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CF58F9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951C87" w14:textId="77777777" w:rsidR="00970CB4" w:rsidRPr="004F6F37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41B2C8B3" w14:textId="77777777" w:rsidR="00970CB4" w:rsidRDefault="00970CB4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970CB4" w:rsidRPr="00AF59EF" w14:paraId="31CCF31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9C4BCF8" w14:textId="1FBA1B3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D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RLANDO HERMENEGILDO DCO</w:t>
            </w:r>
          </w:p>
          <w:p w14:paraId="5B922778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011B56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826591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F7F55C7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0A6E90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4057C9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974B32D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D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RLANDO HERMENEGILDO DCO</w:t>
            </w:r>
          </w:p>
          <w:p w14:paraId="6D0ABA88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FA2F6E8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E6F3BB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21116A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A61076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D24992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A5D438C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D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AMMAR</w:t>
            </w:r>
          </w:p>
          <w:p w14:paraId="16F54613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8E162D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F59CEF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4923578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1A22B9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B2DCC9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70CB4" w:rsidRPr="007128BA" w14:paraId="50BA34F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E96C506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D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AMMAR</w:t>
            </w:r>
          </w:p>
          <w:p w14:paraId="191140D6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F11A6C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8F826A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8B0CE7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7ABF14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012ED9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A6EE05E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D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ALFIN PRASETIYA</w:t>
            </w:r>
          </w:p>
          <w:p w14:paraId="3AA2766D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A60C3E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30556E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F4A2B90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75FB8B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3FE13C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5B07731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D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ALFIN PRASETIYA</w:t>
            </w:r>
          </w:p>
          <w:p w14:paraId="2DD955B7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BA08D4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F15B19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409CC1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CA8DAD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A9FF76" w14:textId="77777777" w:rsidR="00970CB4" w:rsidRPr="004F6F37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70CB4" w:rsidRPr="00AF59EF" w14:paraId="1CD5409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2900078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D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HILAL ARRAHMAN</w:t>
            </w:r>
          </w:p>
          <w:p w14:paraId="396EA94D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61C12B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3C726C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3FE9757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00B30F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E200BF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B435F00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D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HILAL ARRAHMAN</w:t>
            </w:r>
          </w:p>
          <w:p w14:paraId="12A06502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E4FC7AF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AC42C4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C8A29E6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764E72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AC48D9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0739A14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D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DIK AGUNG SANTOSO</w:t>
            </w:r>
          </w:p>
          <w:p w14:paraId="2DEAC4AA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287679B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9E617A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A0E59B1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93A302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E1570C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70CB4" w:rsidRPr="007128BA" w14:paraId="1AFEADE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C1C143C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D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DIK AGUNG SANTOSO</w:t>
            </w:r>
          </w:p>
          <w:p w14:paraId="1C4115CB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EDD7FA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835362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B22ADF8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78D4FD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8FDC34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3FF9F1E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D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ULHIKAM KOMARIL HIDAYAT</w:t>
            </w:r>
          </w:p>
          <w:p w14:paraId="50880ED9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EAE8994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E0B813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0028B6B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AB4B88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7D7B13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2E73322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D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ULHIKAM KOMARIL HIDAYAT</w:t>
            </w:r>
          </w:p>
          <w:p w14:paraId="2AA19823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4564910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3DB631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83454D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066A18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2113BB" w14:textId="77777777" w:rsidR="00970CB4" w:rsidRPr="004F6F37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70CB4" w:rsidRPr="00AF59EF" w14:paraId="2A4DE10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762168A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D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ETRUS YOHANES BINTANG IJJS</w:t>
            </w:r>
          </w:p>
          <w:p w14:paraId="490778A2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EABCA26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76F1D7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1289D5E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2A1E4D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D95340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C5BB1F0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D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ETRUS YOHANES BINTANG IJJS</w:t>
            </w:r>
          </w:p>
          <w:p w14:paraId="44C62F69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15A637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964202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66EF8C9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4AE805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B40013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273C732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D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LMAN AL FARISI</w:t>
            </w:r>
          </w:p>
          <w:p w14:paraId="3EADB164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87B1635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0FB0AB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F9598E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ED505D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30C6F8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70CB4" w:rsidRPr="007128BA" w14:paraId="13727A4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8BD8CBA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lastRenderedPageBreak/>
              <w:t>D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LMAN AL FARISI</w:t>
            </w:r>
          </w:p>
          <w:p w14:paraId="6ACC793C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153DF71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AFDA93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A612226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680975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3FBEDE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58A441B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D3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ILANG SATRYA NANGGALA</w:t>
            </w:r>
          </w:p>
          <w:p w14:paraId="0463AA83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E9109E0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34CF9D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E0D699E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9992FD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A8BD6B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5776C9D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D3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ILANG SATRYA NANGGALA</w:t>
            </w:r>
          </w:p>
          <w:p w14:paraId="618EAC75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7AF426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F52202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3267627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8F7E54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EE0CEB" w14:textId="77777777" w:rsidR="00970CB4" w:rsidRPr="004F6F37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70CB4" w:rsidRPr="00AF59EF" w14:paraId="474233B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9C8ABCA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D3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HRIL RIZKY MAULANA</w:t>
            </w:r>
          </w:p>
          <w:p w14:paraId="12732340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61C10EF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C293FD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CB431B9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E42D64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AE5576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611345B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D3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HRIL RIZKY MAULANA</w:t>
            </w:r>
          </w:p>
          <w:p w14:paraId="1D127282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7BFAAD5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09A3C4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DC6FBD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B7A82F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BBFD18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CE982D3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D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NDA PUTRA ARDIANSYAH</w:t>
            </w:r>
          </w:p>
          <w:p w14:paraId="754C8AED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47AA1BB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9B51AF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4997CBE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535A84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C45D75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70CB4" w:rsidRPr="007128BA" w14:paraId="6F24A69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1C79228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D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NDA PUTRA ARDIANSYAH</w:t>
            </w:r>
          </w:p>
          <w:p w14:paraId="703EE0B8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73FEB08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2852DF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FFFAFE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4CD523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998B03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576D01F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D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HA EKA PUTRA</w:t>
            </w:r>
          </w:p>
          <w:p w14:paraId="6A1B33E3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A28AC5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B27258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D97E72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D4CB82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9009E0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6D7B370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D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HA EKA PUTRA</w:t>
            </w:r>
          </w:p>
          <w:p w14:paraId="0C0B9A18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4234C5B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351D65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B57978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01B8E6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1F3442" w14:textId="77777777" w:rsidR="00970CB4" w:rsidRPr="004F6F37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25D089B6" w14:textId="77777777" w:rsidR="00970CB4" w:rsidRDefault="00970CB4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970CB4" w:rsidRPr="00AF59EF" w14:paraId="64B52D7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C189852" w14:textId="02CA4BF4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E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CIPTO GILANG RAMADHAN</w:t>
            </w:r>
          </w:p>
          <w:p w14:paraId="06986021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EAC797A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BD0C98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49903CD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33AE7B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B98AD1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30F1725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E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CIPTO GILANG RAMADHAN</w:t>
            </w:r>
          </w:p>
          <w:p w14:paraId="14F7A829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BFADC78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E8F4E8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108584D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304AA6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ACC9D9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2C87A4C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E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NIEL DHARMA PUTRA TRISULA</w:t>
            </w:r>
          </w:p>
          <w:p w14:paraId="7008A82C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72895C6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069517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69243C3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3E505B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9D7598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70CB4" w:rsidRPr="007128BA" w14:paraId="6911733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59D5777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E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NIEL DHARMA PUTRA TRISULA</w:t>
            </w:r>
          </w:p>
          <w:p w14:paraId="50313D08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BFF3CB8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C90608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FF93AAC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4CA330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1D45F4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8114921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E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MUDI TAUFIQ</w:t>
            </w:r>
          </w:p>
          <w:p w14:paraId="0A2F4645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A76FED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7DAD09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C643F95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E82726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32A58F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F064719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E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MUDI TAUFIQ</w:t>
            </w:r>
          </w:p>
          <w:p w14:paraId="5EE2765A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E346AB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1ADE26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3C90AFC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B71B59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A0E8D7" w14:textId="77777777" w:rsidR="00970CB4" w:rsidRPr="004F6F37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70CB4" w:rsidRPr="00AF59EF" w14:paraId="08461D9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D7D1F00" w14:textId="48EF22CF" w:rsidR="00970CB4" w:rsidRPr="00970CB4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E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NGGY RYO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V</w:t>
            </w:r>
          </w:p>
          <w:p w14:paraId="241B3B0A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3B4A1A9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AA9EA0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3940584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A464EF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C0DF57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B45077D" w14:textId="2CCB7119" w:rsidR="00970CB4" w:rsidRPr="00970CB4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E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NGGY RYO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V</w:t>
            </w:r>
          </w:p>
          <w:p w14:paraId="323D1C0E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D6A1029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FAF540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E9F5191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1092627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099763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6017620" w14:textId="10528A0D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E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M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 IQBAL DWI F.</w:t>
            </w:r>
          </w:p>
          <w:p w14:paraId="511D7633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4C74CA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2969A8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1C75109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7C9B9C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6AAB9B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70CB4" w:rsidRPr="007128BA" w14:paraId="461EB63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4E92FBA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E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IQBAL DWI F.</w:t>
            </w:r>
          </w:p>
          <w:p w14:paraId="00D8A334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F9B0F3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061074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AB1FDA2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5BF69E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110DE4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14E90A3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E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DI EKWANTORO</w:t>
            </w:r>
          </w:p>
          <w:p w14:paraId="0E0F8885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4F51EDA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AD3E14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335789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B20D8C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BE6131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2A36A86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E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DI EKWANTORO</w:t>
            </w:r>
          </w:p>
          <w:p w14:paraId="223A425D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10BFA7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9549A8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337594B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6972FA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6CCDC5" w14:textId="77777777" w:rsidR="00970CB4" w:rsidRPr="004F6F37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70CB4" w:rsidRPr="00AF59EF" w14:paraId="78EC6A1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3421A6E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E3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IF RENDRA MAULANA ILLIYYUN</w:t>
            </w:r>
          </w:p>
          <w:p w14:paraId="39FCABDA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59A562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2A7C9D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FB6EF8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DD1B6E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C71FDD7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C23E166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E3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IF RENDRA MAULANA ILLIYYUN</w:t>
            </w:r>
          </w:p>
          <w:p w14:paraId="578AB3AF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F1C3229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BD5D2E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6ACAB84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3CBFE5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9A7EF8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405D493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E3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INSAR HALOMOAN SITORUS</w:t>
            </w:r>
          </w:p>
          <w:p w14:paraId="0EB8D523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3D54900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5E6211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E4CA38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2E87FC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238686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70CB4" w:rsidRPr="007128BA" w14:paraId="3822B83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0AEE307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lastRenderedPageBreak/>
              <w:t>E3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INSAR HALOMOAN SITORUS</w:t>
            </w:r>
          </w:p>
          <w:p w14:paraId="704841F5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F17399C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09D4D6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36F44D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4710A6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56B8F9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3030E4A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E3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KHMAD FAHREZA</w:t>
            </w:r>
          </w:p>
          <w:p w14:paraId="7747DA96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A99A50E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5DC79B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FBF3DA8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AD2049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BC6A96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951BCB5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E3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KHMAD FAHREZA</w:t>
            </w:r>
          </w:p>
          <w:p w14:paraId="6FC138C7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AC2001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54ADFE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BA3A4C4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F4D595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B2B04F" w14:textId="77777777" w:rsidR="00970CB4" w:rsidRPr="004F6F37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70CB4" w:rsidRPr="00AF59EF" w14:paraId="7A79885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701F6F1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E3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GUNAWAN WIBISONO</w:t>
            </w:r>
          </w:p>
          <w:p w14:paraId="116B30AE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8372E5E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FABDF7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568333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F40689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AB626E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BEBD355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E3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GUNAWAN WIBISONO</w:t>
            </w:r>
          </w:p>
          <w:p w14:paraId="71170E49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C8BFF62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D105A1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AD1BFB8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B49B3C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B418C6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A2744CF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E3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THAF MAHESWARA R.</w:t>
            </w:r>
          </w:p>
          <w:p w14:paraId="4F87B415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4145F46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97CB82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6671438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7F6196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CFAF01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70CB4" w:rsidRPr="007128BA" w14:paraId="1133805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3703651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E3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THAF MAHESWARA R.</w:t>
            </w:r>
          </w:p>
          <w:p w14:paraId="22E08AA2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B332E16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7BD58A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ABBD6EA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30A94C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DB9DBB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03ECF99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E4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TA ANDRIANI</w:t>
            </w:r>
          </w:p>
          <w:p w14:paraId="74AEF10D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6628312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4B336A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C003650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305582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4D29C8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748910E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E4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TA ANDRIANI</w:t>
            </w:r>
          </w:p>
          <w:p w14:paraId="15F1B728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50C30AD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B4510F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96A229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D7E684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9B35E40" w14:textId="77777777" w:rsidR="00970CB4" w:rsidRPr="004F6F37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70CB4" w:rsidRPr="00AF59EF" w14:paraId="1DBAEB5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FCE4657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E4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FIKIH MAULIDI</w:t>
            </w:r>
          </w:p>
          <w:p w14:paraId="276D6A2C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8EE97C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A0092C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A8CAFA2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3A9ABD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4F2A0A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10C9254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E4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FIKIH MAULIDI</w:t>
            </w:r>
          </w:p>
          <w:p w14:paraId="0A569269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63B7D38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3F943A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264877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B6DD71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59F437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BFADCB6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E4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Y DIRMANSYAH</w:t>
            </w:r>
          </w:p>
          <w:p w14:paraId="41F22056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CF6481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4F5380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143168B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C48496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1F4585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70CB4" w:rsidRPr="007128BA" w14:paraId="2E56291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6E425EE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E4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Y DIRMANSYAH</w:t>
            </w:r>
          </w:p>
          <w:p w14:paraId="198FD875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E6FAE6F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83BF6D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253900B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C9A87F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51FA50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4FC9160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E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USNUL AMIR</w:t>
            </w:r>
          </w:p>
          <w:p w14:paraId="7861E032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E2D393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DBA084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1A9DA4B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285021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96D682" w14:textId="77777777" w:rsidR="00970CB4" w:rsidRPr="00AF59EF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2B00EDF" w14:textId="77777777" w:rsidR="00970CB4" w:rsidRPr="00AF59EF" w:rsidRDefault="00970CB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3C78">
              <w:rPr>
                <w:rFonts w:ascii="Arial" w:hAnsi="Arial" w:cs="Arial"/>
                <w:b/>
                <w:noProof/>
                <w:sz w:val="52"/>
                <w:szCs w:val="44"/>
              </w:rPr>
              <w:t>E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3C7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USNUL AMIR</w:t>
            </w:r>
          </w:p>
          <w:p w14:paraId="27374C17" w14:textId="77777777" w:rsidR="00970CB4" w:rsidRPr="00AF59EF" w:rsidRDefault="00970CB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F6EE859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D45794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3C78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3099E9" w14:textId="77777777" w:rsidR="00970CB4" w:rsidRPr="00AF59EF" w:rsidRDefault="00970CB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8D74FC" w14:textId="77777777" w:rsidR="00970CB4" w:rsidRPr="00AF59EF" w:rsidRDefault="00970CB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CDAC42" w14:textId="77777777" w:rsidR="00970CB4" w:rsidRPr="004F6F37" w:rsidRDefault="00970CB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3C7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3C7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3A73D570" w14:textId="77777777" w:rsidR="00970CB4" w:rsidRPr="001578F9" w:rsidRDefault="00970CB4">
      <w:pPr>
        <w:rPr>
          <w:lang w:val="pl-PL"/>
        </w:rPr>
      </w:pPr>
    </w:p>
    <w:sectPr w:rsidR="00970CB4" w:rsidRPr="001578F9" w:rsidSect="009C350F">
      <w:pgSz w:w="11907" w:h="18711" w:code="9"/>
      <w:pgMar w:top="357" w:right="567" w:bottom="28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en-GB" w:vendorID="64" w:dllVersion="131078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F6F37"/>
    <w:rsid w:val="00502551"/>
    <w:rsid w:val="00523B28"/>
    <w:rsid w:val="0053549D"/>
    <w:rsid w:val="00570E1D"/>
    <w:rsid w:val="00577E7B"/>
    <w:rsid w:val="00582A02"/>
    <w:rsid w:val="005A6CA3"/>
    <w:rsid w:val="005C3540"/>
    <w:rsid w:val="005F3D9E"/>
    <w:rsid w:val="006131CB"/>
    <w:rsid w:val="006243BF"/>
    <w:rsid w:val="00625B83"/>
    <w:rsid w:val="00633281"/>
    <w:rsid w:val="00665ABD"/>
    <w:rsid w:val="00667F16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220CC"/>
    <w:rsid w:val="00826CB4"/>
    <w:rsid w:val="008304A1"/>
    <w:rsid w:val="008334A6"/>
    <w:rsid w:val="0083789D"/>
    <w:rsid w:val="008600DE"/>
    <w:rsid w:val="0086152B"/>
    <w:rsid w:val="00885316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0CB4"/>
    <w:rsid w:val="009722EB"/>
    <w:rsid w:val="00987FCC"/>
    <w:rsid w:val="009A3128"/>
    <w:rsid w:val="009B28C3"/>
    <w:rsid w:val="009C0F71"/>
    <w:rsid w:val="009C350F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5B34"/>
    <w:rsid w:val="00CD1050"/>
    <w:rsid w:val="00CD660C"/>
    <w:rsid w:val="00CE0DBC"/>
    <w:rsid w:val="00D106ED"/>
    <w:rsid w:val="00D110C2"/>
    <w:rsid w:val="00D15942"/>
    <w:rsid w:val="00D3633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24FC8"/>
    <w:rsid w:val="00E41793"/>
    <w:rsid w:val="00E8069B"/>
    <w:rsid w:val="00E87AA8"/>
    <w:rsid w:val="00E9546C"/>
    <w:rsid w:val="00E9663E"/>
    <w:rsid w:val="00F20186"/>
    <w:rsid w:val="00F26A07"/>
    <w:rsid w:val="00F41117"/>
    <w:rsid w:val="00F50DE6"/>
    <w:rsid w:val="00F620FE"/>
    <w:rsid w:val="00F65391"/>
    <w:rsid w:val="00F866EB"/>
    <w:rsid w:val="00F94660"/>
    <w:rsid w:val="00F95737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0C777"/>
  <w15:chartTrackingRefBased/>
  <w15:docId w15:val="{C0C67C81-FD70-4ED7-AC20-BC8A8176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C2B9-7E12-4D73-BD69-F9A70D5A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0-09-12T01:36:00Z</cp:lastPrinted>
  <dcterms:created xsi:type="dcterms:W3CDTF">2020-11-11T22:00:00Z</dcterms:created>
  <dcterms:modified xsi:type="dcterms:W3CDTF">2020-11-11T22:00:00Z</dcterms:modified>
</cp:coreProperties>
</file>